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3C7E" w14:textId="76D2DF77" w:rsidR="009D47F7" w:rsidRPr="009D47F7" w:rsidRDefault="00992D6E" w:rsidP="009D47F7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432F6A87" w:rsidR="00121A59" w:rsidRDefault="009D47F7" w:rsidP="00121A59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ema </w:t>
      </w:r>
      <w:r w:rsidR="00D01F41">
        <w:rPr>
          <w:rFonts w:asciiTheme="majorHAnsi" w:hAnsiTheme="majorHAnsi" w:cstheme="majorHAnsi"/>
          <w:sz w:val="28"/>
          <w:szCs w:val="28"/>
          <w:lang w:val="en-US"/>
        </w:rPr>
        <w:t>7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3483CBB6" w:rsidR="00992D6E" w:rsidRDefault="00992D6E" w:rsidP="00992D6E">
      <w:pPr>
        <w:rPr>
          <w:rFonts w:asciiTheme="majorHAnsi" w:hAnsiTheme="majorHAnsi" w:cstheme="majorHAnsi"/>
          <w:lang w:val="en-US"/>
        </w:rPr>
      </w:pPr>
    </w:p>
    <w:p w14:paraId="3F2AC9C0" w14:textId="678AB346" w:rsidR="009D47F7" w:rsidRDefault="009D47F7" w:rsidP="00992D6E">
      <w:pPr>
        <w:rPr>
          <w:rFonts w:asciiTheme="majorHAnsi" w:hAnsiTheme="majorHAnsi" w:cstheme="majorHAnsi"/>
          <w:lang w:val="en-US"/>
        </w:rPr>
      </w:pPr>
    </w:p>
    <w:p w14:paraId="4F0C6D2E" w14:textId="77777777" w:rsidR="009D47F7" w:rsidRPr="00390926" w:rsidRDefault="009D47F7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6046188F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 xml:space="preserve">grupa </w:t>
      </w:r>
      <w:r w:rsidR="009D47F7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2</w:t>
      </w: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1657B3C9" w14:textId="7808D498" w:rsidR="00D01F41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99730" w:history="1">
            <w:r w:rsidR="00D01F41" w:rsidRPr="00B76E1A">
              <w:rPr>
                <w:rStyle w:val="Hyperlink"/>
                <w:smallCaps/>
                <w:noProof/>
              </w:rPr>
              <w:t>Diagrama conceptuală</w:t>
            </w:r>
            <w:r w:rsidR="00D01F41">
              <w:rPr>
                <w:noProof/>
                <w:webHidden/>
              </w:rPr>
              <w:tab/>
            </w:r>
            <w:r w:rsidR="00D01F41">
              <w:rPr>
                <w:noProof/>
                <w:webHidden/>
              </w:rPr>
              <w:fldChar w:fldCharType="begin"/>
            </w:r>
            <w:r w:rsidR="00D01F41">
              <w:rPr>
                <w:noProof/>
                <w:webHidden/>
              </w:rPr>
              <w:instrText xml:space="preserve"> PAGEREF _Toc153999730 \h </w:instrText>
            </w:r>
            <w:r w:rsidR="00D01F41">
              <w:rPr>
                <w:noProof/>
                <w:webHidden/>
              </w:rPr>
            </w:r>
            <w:r w:rsidR="00D01F41">
              <w:rPr>
                <w:noProof/>
                <w:webHidden/>
              </w:rPr>
              <w:fldChar w:fldCharType="separate"/>
            </w:r>
            <w:r w:rsidR="00D01F41">
              <w:rPr>
                <w:noProof/>
                <w:webHidden/>
              </w:rPr>
              <w:t>2</w:t>
            </w:r>
            <w:r w:rsidR="00D01F41">
              <w:rPr>
                <w:noProof/>
                <w:webHidden/>
              </w:rPr>
              <w:fldChar w:fldCharType="end"/>
            </w:r>
          </w:hyperlink>
        </w:p>
        <w:p w14:paraId="3D98E46F" w14:textId="7DC65E17" w:rsidR="00D01F41" w:rsidRDefault="00D01F4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3999731" w:history="1">
            <w:r w:rsidRPr="00B76E1A">
              <w:rPr>
                <w:rStyle w:val="Hyperlink"/>
                <w:smallCaps/>
                <w:noProof/>
              </w:rPr>
              <w:t>Exercițiu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5BEE" w14:textId="314DA075" w:rsidR="00D01F41" w:rsidRDefault="00D01F4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3999732" w:history="1">
            <w:r w:rsidRPr="00B76E1A">
              <w:rPr>
                <w:rStyle w:val="Hyperlink"/>
                <w:noProof/>
              </w:rPr>
              <w:t>Cer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0B1E" w14:textId="305378A0" w:rsidR="000E1A12" w:rsidRPr="004E6127" w:rsidRDefault="000E1A1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A0D9A9" w14:textId="77777777" w:rsidR="004E6127" w:rsidRDefault="004E6127" w:rsidP="000E1A12">
      <w:pPr>
        <w:pStyle w:val="Heading1"/>
        <w:rPr>
          <w:rStyle w:val="SubtleReference"/>
        </w:rPr>
      </w:pPr>
      <w:bookmarkStart w:id="0" w:name="_Toc135926798"/>
    </w:p>
    <w:p w14:paraId="53B7B0C8" w14:textId="77777777" w:rsidR="004E6127" w:rsidRDefault="004E6127" w:rsidP="000E1A12">
      <w:pPr>
        <w:pStyle w:val="Heading1"/>
        <w:rPr>
          <w:rStyle w:val="SubtleReference"/>
        </w:rPr>
      </w:pPr>
    </w:p>
    <w:p w14:paraId="00B7E923" w14:textId="77777777" w:rsidR="004E6127" w:rsidRDefault="004E6127" w:rsidP="000E1A12">
      <w:pPr>
        <w:pStyle w:val="Heading1"/>
        <w:rPr>
          <w:rStyle w:val="SubtleReference"/>
        </w:rPr>
      </w:pPr>
    </w:p>
    <w:p w14:paraId="4649A2FF" w14:textId="77777777" w:rsidR="004E6127" w:rsidRDefault="004E6127" w:rsidP="000E1A12">
      <w:pPr>
        <w:pStyle w:val="Heading1"/>
        <w:rPr>
          <w:rStyle w:val="SubtleReference"/>
        </w:rPr>
      </w:pPr>
    </w:p>
    <w:p w14:paraId="7963C3E3" w14:textId="77777777" w:rsidR="004E6127" w:rsidRDefault="004E6127" w:rsidP="000E1A12">
      <w:pPr>
        <w:pStyle w:val="Heading1"/>
        <w:rPr>
          <w:rStyle w:val="SubtleReference"/>
        </w:rPr>
      </w:pPr>
    </w:p>
    <w:p w14:paraId="7F75BF42" w14:textId="06EC253F" w:rsidR="006E79D0" w:rsidRDefault="006E79D0" w:rsidP="000E1A12">
      <w:pPr>
        <w:pStyle w:val="Heading1"/>
        <w:rPr>
          <w:rStyle w:val="SubtleReference"/>
        </w:rPr>
      </w:pPr>
    </w:p>
    <w:p w14:paraId="2C5D9836" w14:textId="1DA51D8C" w:rsidR="006E79D0" w:rsidRDefault="006E79D0" w:rsidP="006E79D0"/>
    <w:p w14:paraId="626B33BD" w14:textId="45ACB61F" w:rsidR="006E79D0" w:rsidRDefault="006E79D0" w:rsidP="006E79D0"/>
    <w:p w14:paraId="0DD3A2A6" w14:textId="10DED55F" w:rsidR="006E79D0" w:rsidRDefault="006E79D0" w:rsidP="006E79D0"/>
    <w:p w14:paraId="4FAC4D51" w14:textId="7EBC1E9A" w:rsidR="0000014F" w:rsidRDefault="0000014F" w:rsidP="006E79D0"/>
    <w:p w14:paraId="11EEFF2C" w14:textId="121D9FB6" w:rsidR="0000014F" w:rsidRDefault="0000014F" w:rsidP="006E79D0"/>
    <w:p w14:paraId="1584CFDA" w14:textId="56002EAE" w:rsidR="0000014F" w:rsidRDefault="0000014F" w:rsidP="006E79D0"/>
    <w:p w14:paraId="600BA49F" w14:textId="12C3271D" w:rsidR="0000014F" w:rsidRDefault="0000014F" w:rsidP="006E79D0"/>
    <w:p w14:paraId="63C0520F" w14:textId="15FEBFDC" w:rsidR="0000014F" w:rsidRDefault="0000014F" w:rsidP="006E79D0"/>
    <w:p w14:paraId="6913215A" w14:textId="2F4976E5" w:rsidR="0000014F" w:rsidRDefault="0000014F" w:rsidP="006E79D0"/>
    <w:p w14:paraId="3062F254" w14:textId="116FBB52" w:rsidR="0000014F" w:rsidRDefault="0000014F" w:rsidP="006E79D0"/>
    <w:p w14:paraId="0671FD6D" w14:textId="564BB75C" w:rsidR="0000014F" w:rsidRDefault="0000014F" w:rsidP="006E79D0"/>
    <w:p w14:paraId="31C635B7" w14:textId="3436A13C" w:rsidR="0000014F" w:rsidRDefault="0000014F" w:rsidP="006E79D0"/>
    <w:p w14:paraId="2ED439F6" w14:textId="77777777" w:rsidR="00B14A42" w:rsidRDefault="00B14A42" w:rsidP="006E79D0"/>
    <w:p w14:paraId="45C74AE5" w14:textId="77777777" w:rsidR="0000014F" w:rsidRPr="006E79D0" w:rsidRDefault="0000014F" w:rsidP="006E79D0"/>
    <w:p w14:paraId="66F16450" w14:textId="37285BA6" w:rsidR="00C13081" w:rsidRDefault="00BA25FD" w:rsidP="000E1A12">
      <w:pPr>
        <w:pStyle w:val="Heading1"/>
        <w:rPr>
          <w:rStyle w:val="SubtleReference"/>
        </w:rPr>
      </w:pPr>
      <w:bookmarkStart w:id="1" w:name="_Hlk148267106"/>
      <w:bookmarkStart w:id="2" w:name="_Toc153999730"/>
      <w:bookmarkEnd w:id="0"/>
      <w:r w:rsidRPr="00BA25FD">
        <w:rPr>
          <w:rStyle w:val="SubtleReference"/>
        </w:rPr>
        <w:t>Diagrama conceptuală</w:t>
      </w:r>
      <w:bookmarkEnd w:id="2"/>
    </w:p>
    <w:p w14:paraId="2250CBD8" w14:textId="77777777" w:rsidR="000E51DE" w:rsidRPr="000E51DE" w:rsidRDefault="000E51DE" w:rsidP="000E51DE"/>
    <w:bookmarkEnd w:id="1"/>
    <w:p w14:paraId="32D55EAC" w14:textId="5F9DCECD" w:rsidR="00D852D7" w:rsidRDefault="000E51DE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37C01A5C" wp14:editId="44136577">
            <wp:extent cx="5722620" cy="5935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7C53" w14:textId="38D6E74A" w:rsidR="007C6301" w:rsidRDefault="007C6301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3E491" w14:textId="24144A9F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97F753A" w14:textId="69C1062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D156547" w14:textId="28DB123C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7575F89" w14:textId="6DF8FF81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46EF812" w14:textId="302F75ED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CBBF18" w14:textId="4E6EC5D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C436AF3" w14:textId="36F1EA69" w:rsidR="003F2FBA" w:rsidRDefault="000E51DE" w:rsidP="000E51DE">
      <w:pPr>
        <w:pStyle w:val="Heading1"/>
        <w:rPr>
          <w:rStyle w:val="SubtleReference"/>
        </w:rPr>
      </w:pPr>
      <w:bookmarkStart w:id="3" w:name="_Toc153999731"/>
      <w:r>
        <w:rPr>
          <w:rStyle w:val="SubtleReference"/>
        </w:rPr>
        <w:lastRenderedPageBreak/>
        <w:t>Exerciț</w:t>
      </w:r>
      <w:r w:rsidR="00AD0CA0">
        <w:rPr>
          <w:rStyle w:val="SubtleReference"/>
        </w:rPr>
        <w:t xml:space="preserve">iul </w:t>
      </w:r>
      <w:r w:rsidR="00D01F41">
        <w:rPr>
          <w:rStyle w:val="SubtleReference"/>
        </w:rPr>
        <w:t>4</w:t>
      </w:r>
      <w:bookmarkEnd w:id="3"/>
    </w:p>
    <w:p w14:paraId="33E4A5BD" w14:textId="6D564CE8" w:rsidR="006233E8" w:rsidRDefault="006233E8" w:rsidP="006233E8">
      <w:pPr>
        <w:pStyle w:val="Heading2"/>
      </w:pPr>
      <w:bookmarkStart w:id="4" w:name="_Toc153999732"/>
      <w:r>
        <w:t>Cerinta</w:t>
      </w:r>
      <w:bookmarkEnd w:id="4"/>
    </w:p>
    <w:p w14:paraId="774C2264" w14:textId="42CC82AD" w:rsidR="00D01F41" w:rsidRDefault="006233E8" w:rsidP="00165FC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D01F41">
        <w:rPr>
          <w:rFonts w:asciiTheme="majorHAnsi" w:hAnsiTheme="majorHAnsi" w:cstheme="majorHAnsi"/>
          <w:sz w:val="24"/>
          <w:szCs w:val="24"/>
        </w:rPr>
        <w:t>Sa se creeze un trigger care va actualiza automat campurile din informatiile unui serial atunci cand se insereaza/sterge/updateaza un episod</w:t>
      </w:r>
    </w:p>
    <w:p w14:paraId="3ABDFAB1" w14:textId="17824343" w:rsidR="00D01F41" w:rsidRPr="00D01F41" w:rsidRDefault="00D01F41" w:rsidP="00D01F4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ble de informatii serial:</w:t>
      </w:r>
    </w:p>
    <w:p w14:paraId="006DD4DA" w14:textId="77777777" w:rsidR="00D01F41" w:rsidRPr="00D01F41" w:rsidRDefault="00165FC0" w:rsidP="00D01F41">
      <w:pPr>
        <w:pStyle w:val="HTMLPreformatted"/>
        <w:shd w:val="clear" w:color="auto" w:fill="1E1F22"/>
        <w:rPr>
          <w:color w:val="BCBEC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01F41" w:rsidRPr="00D01F41">
        <w:rPr>
          <w:color w:val="CF8E6D"/>
        </w:rPr>
        <w:t xml:space="preserve">create table </w:t>
      </w:r>
      <w:r w:rsidR="00D01F41" w:rsidRPr="00D01F41">
        <w:rPr>
          <w:color w:val="BCBEC4"/>
        </w:rPr>
        <w:t>info_serial (</w:t>
      </w:r>
      <w:r w:rsidR="00D01F41" w:rsidRPr="00D01F41">
        <w:rPr>
          <w:color w:val="BCBEC4"/>
        </w:rPr>
        <w:br/>
        <w:t xml:space="preserve">    </w:t>
      </w:r>
      <w:r w:rsidR="00D01F41" w:rsidRPr="00D01F41">
        <w:rPr>
          <w:color w:val="C77DBB"/>
        </w:rPr>
        <w:t xml:space="preserve">serial_id </w:t>
      </w:r>
      <w:r w:rsidR="00D01F41" w:rsidRPr="00D01F41">
        <w:rPr>
          <w:color w:val="CF8E6D"/>
        </w:rPr>
        <w:t>number</w:t>
      </w:r>
      <w:r w:rsidR="00D01F41" w:rsidRPr="00D01F41">
        <w:rPr>
          <w:color w:val="BCBEC4"/>
        </w:rPr>
        <w:t>(</w:t>
      </w:r>
      <w:r w:rsidR="00D01F41" w:rsidRPr="00D01F41">
        <w:rPr>
          <w:color w:val="2AACB8"/>
        </w:rPr>
        <w:t>6</w:t>
      </w:r>
      <w:r w:rsidR="00D01F41" w:rsidRPr="00D01F41">
        <w:rPr>
          <w:color w:val="BCBEC4"/>
        </w:rPr>
        <w:t>),</w:t>
      </w:r>
      <w:r w:rsidR="00D01F41" w:rsidRPr="00D01F41">
        <w:rPr>
          <w:color w:val="BCBEC4"/>
        </w:rPr>
        <w:br/>
        <w:t xml:space="preserve">    </w:t>
      </w:r>
      <w:r w:rsidR="00D01F41" w:rsidRPr="00D01F41">
        <w:rPr>
          <w:color w:val="7A7E85"/>
        </w:rPr>
        <w:t>-- cate episoade are in total serialul</w:t>
      </w:r>
      <w:r w:rsidR="00D01F41" w:rsidRPr="00D01F41">
        <w:rPr>
          <w:color w:val="7A7E85"/>
        </w:rPr>
        <w:br/>
        <w:t xml:space="preserve">    </w:t>
      </w:r>
      <w:r w:rsidR="00D01F41" w:rsidRPr="00D01F41">
        <w:rPr>
          <w:color w:val="C77DBB"/>
        </w:rPr>
        <w:t xml:space="preserve">numar_episoade </w:t>
      </w:r>
      <w:r w:rsidR="00D01F41" w:rsidRPr="00D01F41">
        <w:rPr>
          <w:color w:val="CF8E6D"/>
        </w:rPr>
        <w:t>number</w:t>
      </w:r>
      <w:r w:rsidR="00D01F41" w:rsidRPr="00D01F41">
        <w:rPr>
          <w:color w:val="BCBEC4"/>
        </w:rPr>
        <w:t>(</w:t>
      </w:r>
      <w:r w:rsidR="00D01F41" w:rsidRPr="00D01F41">
        <w:rPr>
          <w:color w:val="2AACB8"/>
        </w:rPr>
        <w:t>3</w:t>
      </w:r>
      <w:r w:rsidR="00D01F41" w:rsidRPr="00D01F41">
        <w:rPr>
          <w:color w:val="BCBEC4"/>
        </w:rPr>
        <w:t>),</w:t>
      </w:r>
      <w:r w:rsidR="00D01F41" w:rsidRPr="00D01F41">
        <w:rPr>
          <w:color w:val="BCBEC4"/>
        </w:rPr>
        <w:br/>
        <w:t xml:space="preserve">    </w:t>
      </w:r>
      <w:r w:rsidR="00D01F41" w:rsidRPr="00D01F41">
        <w:rPr>
          <w:color w:val="7A7E85"/>
        </w:rPr>
        <w:t>-- suma duratei fiecarui episod</w:t>
      </w:r>
      <w:r w:rsidR="00D01F41" w:rsidRPr="00D01F41">
        <w:rPr>
          <w:color w:val="7A7E85"/>
        </w:rPr>
        <w:br/>
        <w:t xml:space="preserve">    </w:t>
      </w:r>
      <w:r w:rsidR="00D01F41" w:rsidRPr="00D01F41">
        <w:rPr>
          <w:color w:val="C77DBB"/>
        </w:rPr>
        <w:t xml:space="preserve">durata_totala </w:t>
      </w:r>
      <w:r w:rsidR="00D01F41" w:rsidRPr="00D01F41">
        <w:rPr>
          <w:color w:val="CF8E6D"/>
        </w:rPr>
        <w:t>number</w:t>
      </w:r>
      <w:r w:rsidR="00D01F41" w:rsidRPr="00D01F41">
        <w:rPr>
          <w:color w:val="BCBEC4"/>
        </w:rPr>
        <w:t>(</w:t>
      </w:r>
      <w:r w:rsidR="00D01F41" w:rsidRPr="00D01F41">
        <w:rPr>
          <w:color w:val="2AACB8"/>
        </w:rPr>
        <w:t>5</w:t>
      </w:r>
      <w:r w:rsidR="00D01F41" w:rsidRPr="00D01F41">
        <w:rPr>
          <w:color w:val="BCBEC4"/>
        </w:rPr>
        <w:t>)</w:t>
      </w:r>
      <w:r w:rsidR="00D01F41" w:rsidRPr="00D01F41">
        <w:rPr>
          <w:color w:val="BCBEC4"/>
        </w:rPr>
        <w:br/>
        <w:t>);</w:t>
      </w:r>
    </w:p>
    <w:p w14:paraId="40CE7BB1" w14:textId="429FFCC9" w:rsidR="00165FC0" w:rsidRDefault="00D01F41" w:rsidP="00D01F4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d:</w:t>
      </w:r>
    </w:p>
    <w:p w14:paraId="08841573" w14:textId="77777777" w:rsidR="00D01F41" w:rsidRPr="00D01F41" w:rsidRDefault="00D01F41" w:rsidP="00D01F41">
      <w:pPr>
        <w:pStyle w:val="ListParagraph"/>
        <w:numPr>
          <w:ilvl w:val="0"/>
          <w:numId w:val="19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info_serial (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numar_episoade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_totala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ELECT s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COUNT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e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episod_i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umar_episoade, </w:t>
      </w:r>
      <w:r w:rsidRPr="00D01F41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UM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e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S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_totala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serial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s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JOIN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e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N s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e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GROUP BY s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PROCEDURE </w:t>
      </w:r>
      <w:r w:rsidRPr="00D01F41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update_info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id info_serial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count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teger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durata info_serial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_totala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%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YPE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)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AS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>BEGIN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UPDATE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info_serial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T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ar_episoade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numar_episoade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+ v_count,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urata_totala 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urata_totala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+ v_durata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v_id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>/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reate or replace trigger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update_info_serial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AFTER INSERT OR DELETE OR UPDATE ON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FOR EACH ROW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>BEGIN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IF DELETING THEN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D01F41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update_info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: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L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-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-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*: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L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if UPDATING THEN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D01F41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update_info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: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L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: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URATA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- :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OL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e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D01F41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update_info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: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, :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EW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.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D01F41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 xml:space="preserve">*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info_serial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lect </w:t>
      </w:r>
      <w:r w:rsidRPr="00D01F41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 xml:space="preserve">*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sert into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values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1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6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Extreme'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4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, 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2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delete from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EPISOD_ID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1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update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set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durata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100 </w:t>
      </w:r>
      <w:r w:rsidRPr="00D01F41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where </w:t>
      </w:r>
      <w:r w:rsidRPr="00D01F41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EPISOD_ID 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= </w:t>
      </w:r>
      <w:r w:rsidRPr="00D01F41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20</w:t>
      </w:r>
      <w:r w:rsidRPr="00D01F41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</w:p>
    <w:p w14:paraId="0EB1907A" w14:textId="25F67B98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BF02D96" w14:textId="05B8AF11" w:rsidR="00D01F41" w:rsidRDefault="00D01F41" w:rsidP="00D01F4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Valorile initiale:</w:t>
      </w:r>
    </w:p>
    <w:p w14:paraId="3EA9C8A4" w14:textId="77777777" w:rsidR="00D01F41" w:rsidRP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810FC3E" w14:textId="7F3BD0C0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0FE39CA" wp14:editId="2EAE4B80">
            <wp:extent cx="5724525" cy="3076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4A1D" w14:textId="37BB0ACE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D9A4433" w14:textId="14530153" w:rsidR="00D01F41" w:rsidRDefault="00D01F41" w:rsidP="00D01F4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upa insert:</w:t>
      </w:r>
    </w:p>
    <w:p w14:paraId="4F6677F0" w14:textId="293C6F67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C828256" wp14:editId="6D1A8B28">
            <wp:extent cx="5724525" cy="3076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A9D" w14:textId="0BCCCC69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ACA9FEE" w14:textId="5A663861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E8DC45F" w14:textId="3FB32FE7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8417E05" w14:textId="638C5C22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AB767C9" w14:textId="09153EEC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F1BA05B" w14:textId="31E37483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DF99AEE" w14:textId="6BB99864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A181EF3" w14:textId="77777777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4BFBD39" w14:textId="2472F138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BE1F304" w14:textId="7FC7719E" w:rsidR="00D01F41" w:rsidRPr="00D01F41" w:rsidRDefault="00D01F41" w:rsidP="00D01F4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Dupa delete:</w:t>
      </w:r>
    </w:p>
    <w:p w14:paraId="605BB927" w14:textId="1634B1C1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9247558" wp14:editId="4F5D043C">
            <wp:extent cx="5724525" cy="3076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EFA8" w14:textId="7FB21EFE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F5BE83D" w14:textId="52B2A90E" w:rsidR="00D01F41" w:rsidRDefault="00D01F41" w:rsidP="00D01F4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upa update:</w:t>
      </w:r>
    </w:p>
    <w:p w14:paraId="2B0C53BB" w14:textId="2E6A0BA7" w:rsidR="00D01F41" w:rsidRP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5B95585" wp14:editId="55E78870">
            <wp:extent cx="5724525" cy="3076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F41" w:rsidRPr="00D01F4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3368" w14:textId="77777777" w:rsidR="00A22857" w:rsidRDefault="00A22857" w:rsidP="00390926">
      <w:pPr>
        <w:spacing w:after="0" w:line="240" w:lineRule="auto"/>
      </w:pPr>
      <w:r>
        <w:separator/>
      </w:r>
    </w:p>
  </w:endnote>
  <w:endnote w:type="continuationSeparator" w:id="0">
    <w:p w14:paraId="6E3B5C77" w14:textId="77777777" w:rsidR="00A22857" w:rsidRDefault="00A22857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2147" w14:textId="77777777" w:rsidR="00A22857" w:rsidRDefault="00A22857" w:rsidP="00390926">
      <w:pPr>
        <w:spacing w:after="0" w:line="240" w:lineRule="auto"/>
      </w:pPr>
      <w:r>
        <w:separator/>
      </w:r>
    </w:p>
  </w:footnote>
  <w:footnote w:type="continuationSeparator" w:id="0">
    <w:p w14:paraId="7D482A51" w14:textId="77777777" w:rsidR="00A22857" w:rsidRDefault="00A22857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9B3"/>
    <w:multiLevelType w:val="hybridMultilevel"/>
    <w:tmpl w:val="67D031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B38E8"/>
    <w:multiLevelType w:val="hybridMultilevel"/>
    <w:tmpl w:val="6C82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0E49"/>
    <w:multiLevelType w:val="hybridMultilevel"/>
    <w:tmpl w:val="C0122918"/>
    <w:lvl w:ilvl="0" w:tplc="5A2CD87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6E6DE3"/>
    <w:multiLevelType w:val="hybridMultilevel"/>
    <w:tmpl w:val="9828E586"/>
    <w:lvl w:ilvl="0" w:tplc="68588F5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17"/>
  </w:num>
  <w:num w:numId="8">
    <w:abstractNumId w:val="18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15"/>
  </w:num>
  <w:num w:numId="15">
    <w:abstractNumId w:val="3"/>
  </w:num>
  <w:num w:numId="16">
    <w:abstractNumId w:val="10"/>
  </w:num>
  <w:num w:numId="17">
    <w:abstractNumId w:val="8"/>
  </w:num>
  <w:num w:numId="18">
    <w:abstractNumId w:val="6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0014F"/>
    <w:rsid w:val="00025800"/>
    <w:rsid w:val="00034D28"/>
    <w:rsid w:val="00052567"/>
    <w:rsid w:val="00072405"/>
    <w:rsid w:val="00087EC3"/>
    <w:rsid w:val="00091107"/>
    <w:rsid w:val="000C1C5F"/>
    <w:rsid w:val="000D2275"/>
    <w:rsid w:val="000D2C46"/>
    <w:rsid w:val="000E1A12"/>
    <w:rsid w:val="000E51DE"/>
    <w:rsid w:val="000F0DD5"/>
    <w:rsid w:val="001110B0"/>
    <w:rsid w:val="00111CD2"/>
    <w:rsid w:val="00121A59"/>
    <w:rsid w:val="00140C17"/>
    <w:rsid w:val="001438EB"/>
    <w:rsid w:val="001575AD"/>
    <w:rsid w:val="00165511"/>
    <w:rsid w:val="00165FC0"/>
    <w:rsid w:val="00190399"/>
    <w:rsid w:val="001B29C0"/>
    <w:rsid w:val="001D1BF1"/>
    <w:rsid w:val="001F5B97"/>
    <w:rsid w:val="00217E8B"/>
    <w:rsid w:val="00226DAC"/>
    <w:rsid w:val="00241055"/>
    <w:rsid w:val="00250379"/>
    <w:rsid w:val="002621EA"/>
    <w:rsid w:val="002A6A1D"/>
    <w:rsid w:val="002B35BF"/>
    <w:rsid w:val="002C3618"/>
    <w:rsid w:val="002E5E0C"/>
    <w:rsid w:val="002E5EC2"/>
    <w:rsid w:val="00324176"/>
    <w:rsid w:val="003551EF"/>
    <w:rsid w:val="00381440"/>
    <w:rsid w:val="00383DC2"/>
    <w:rsid w:val="00390926"/>
    <w:rsid w:val="003C0717"/>
    <w:rsid w:val="003F2FBA"/>
    <w:rsid w:val="004031C7"/>
    <w:rsid w:val="00403983"/>
    <w:rsid w:val="004206FE"/>
    <w:rsid w:val="00422BF7"/>
    <w:rsid w:val="00443481"/>
    <w:rsid w:val="00496F26"/>
    <w:rsid w:val="004A1076"/>
    <w:rsid w:val="004A7F6A"/>
    <w:rsid w:val="004C6065"/>
    <w:rsid w:val="004E6127"/>
    <w:rsid w:val="004E61EE"/>
    <w:rsid w:val="00546F4E"/>
    <w:rsid w:val="0059495B"/>
    <w:rsid w:val="005C6D33"/>
    <w:rsid w:val="006014E0"/>
    <w:rsid w:val="006233E8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6694"/>
    <w:rsid w:val="006E78F3"/>
    <w:rsid w:val="006E79D0"/>
    <w:rsid w:val="0070044D"/>
    <w:rsid w:val="00715BC7"/>
    <w:rsid w:val="007254C4"/>
    <w:rsid w:val="0072729A"/>
    <w:rsid w:val="00727DB1"/>
    <w:rsid w:val="007372CD"/>
    <w:rsid w:val="00746530"/>
    <w:rsid w:val="00754A02"/>
    <w:rsid w:val="00764FE3"/>
    <w:rsid w:val="00785607"/>
    <w:rsid w:val="007A2592"/>
    <w:rsid w:val="007C3726"/>
    <w:rsid w:val="007C5FAF"/>
    <w:rsid w:val="007C6301"/>
    <w:rsid w:val="007F5768"/>
    <w:rsid w:val="00801804"/>
    <w:rsid w:val="00803E0F"/>
    <w:rsid w:val="008049DB"/>
    <w:rsid w:val="00884F63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85566"/>
    <w:rsid w:val="00992D6E"/>
    <w:rsid w:val="009B5C1D"/>
    <w:rsid w:val="009D47F7"/>
    <w:rsid w:val="00A22857"/>
    <w:rsid w:val="00A30E64"/>
    <w:rsid w:val="00A54337"/>
    <w:rsid w:val="00A76418"/>
    <w:rsid w:val="00A76DAC"/>
    <w:rsid w:val="00A85904"/>
    <w:rsid w:val="00A90673"/>
    <w:rsid w:val="00A9124C"/>
    <w:rsid w:val="00AB5D12"/>
    <w:rsid w:val="00AC4101"/>
    <w:rsid w:val="00AD0CA0"/>
    <w:rsid w:val="00B073F7"/>
    <w:rsid w:val="00B14A42"/>
    <w:rsid w:val="00B16811"/>
    <w:rsid w:val="00B25851"/>
    <w:rsid w:val="00B31215"/>
    <w:rsid w:val="00B34C2A"/>
    <w:rsid w:val="00B40F77"/>
    <w:rsid w:val="00B678F1"/>
    <w:rsid w:val="00B808E9"/>
    <w:rsid w:val="00BA25FD"/>
    <w:rsid w:val="00BB0F41"/>
    <w:rsid w:val="00BB623F"/>
    <w:rsid w:val="00BC5897"/>
    <w:rsid w:val="00BE7FDB"/>
    <w:rsid w:val="00C059D1"/>
    <w:rsid w:val="00C13081"/>
    <w:rsid w:val="00C171AB"/>
    <w:rsid w:val="00C3515D"/>
    <w:rsid w:val="00C367B7"/>
    <w:rsid w:val="00C76510"/>
    <w:rsid w:val="00CA73B3"/>
    <w:rsid w:val="00CB7F3D"/>
    <w:rsid w:val="00CC515D"/>
    <w:rsid w:val="00CD0437"/>
    <w:rsid w:val="00D01F41"/>
    <w:rsid w:val="00D14CB6"/>
    <w:rsid w:val="00D37BEA"/>
    <w:rsid w:val="00D37EB6"/>
    <w:rsid w:val="00D42DE6"/>
    <w:rsid w:val="00D57153"/>
    <w:rsid w:val="00D63720"/>
    <w:rsid w:val="00D7011D"/>
    <w:rsid w:val="00D852D7"/>
    <w:rsid w:val="00D97C4B"/>
    <w:rsid w:val="00DA17F9"/>
    <w:rsid w:val="00DC2468"/>
    <w:rsid w:val="00DD4617"/>
    <w:rsid w:val="00DE6A79"/>
    <w:rsid w:val="00E071D7"/>
    <w:rsid w:val="00E07854"/>
    <w:rsid w:val="00E31F56"/>
    <w:rsid w:val="00E3237D"/>
    <w:rsid w:val="00E62074"/>
    <w:rsid w:val="00E70EFC"/>
    <w:rsid w:val="00E74954"/>
    <w:rsid w:val="00E75360"/>
    <w:rsid w:val="00E85834"/>
    <w:rsid w:val="00E95677"/>
    <w:rsid w:val="00EA3CD7"/>
    <w:rsid w:val="00EC32D2"/>
    <w:rsid w:val="00EC550A"/>
    <w:rsid w:val="00F10A37"/>
    <w:rsid w:val="00F31417"/>
    <w:rsid w:val="00F314E2"/>
    <w:rsid w:val="00F3254B"/>
    <w:rsid w:val="00F36D4A"/>
    <w:rsid w:val="00F426EA"/>
    <w:rsid w:val="00F9009D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4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F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FC0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6</Pages>
  <Words>295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26</cp:revision>
  <dcterms:created xsi:type="dcterms:W3CDTF">2023-05-07T13:23:00Z</dcterms:created>
  <dcterms:modified xsi:type="dcterms:W3CDTF">2023-12-20T19:21:00Z</dcterms:modified>
</cp:coreProperties>
</file>